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D44B8" w14:textId="0DD0C1B0" w:rsidR="00BE1046" w:rsidRDefault="005C5972" w:rsidP="00143D18">
      <w:pPr>
        <w:spacing w:after="0" w:line="240" w:lineRule="auto"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color w:val="7030A0"/>
          <w:sz w:val="32"/>
          <w:szCs w:val="32"/>
          <w:cs/>
          <w:lang w:bidi="km-KH"/>
        </w:rPr>
        <w:t>រឿង</w:t>
      </w:r>
      <w:r w:rsidR="00BE35D2">
        <w:rPr>
          <w:rFonts w:ascii="Khmer OS Muol Light" w:hAnsi="Khmer OS Muol Light" w:cs="Khmer OS Muol Light" w:hint="cs"/>
          <w:color w:val="7030A0"/>
          <w:sz w:val="32"/>
          <w:szCs w:val="32"/>
          <w:cs/>
          <w:lang w:bidi="km-KH"/>
        </w:rPr>
        <w:t>មេអាក្រក់</w:t>
      </w: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70391E" w14:paraId="4783A7B5" w14:textId="77777777" w:rsidTr="004821DB">
        <w:tc>
          <w:tcPr>
            <w:tcW w:w="5524" w:type="dxa"/>
          </w:tcPr>
          <w:p w14:paraId="10522ABA" w14:textId="14A45360" w:rsidR="00FA21AF" w:rsidRDefault="00FC7D54" w:rsidP="00022FE6">
            <w:pPr>
              <w:rPr>
                <w:rFonts w:ascii="Khmer OS Muol Light" w:hAnsi="Khmer OS Muol Light" w:cs="Khmer OS Muol Light"/>
                <w:sz w:val="32"/>
                <w:szCs w:val="32"/>
                <w:lang w:bidi="km-KH"/>
              </w:rPr>
            </w:pPr>
            <w:r w:rsidRPr="00FC7D54">
              <w:rPr>
                <w:rFonts w:ascii="Khmer OS Muol Light" w:hAnsi="Khmer OS Muol Light" w:cs="Khmer OS Muol Light"/>
                <w:noProof/>
                <w:sz w:val="32"/>
                <w:szCs w:val="32"/>
                <w:lang w:eastAsia="fr-FR" w:bidi="km-KH"/>
              </w:rPr>
              <w:drawing>
                <wp:inline distT="0" distB="0" distL="0" distR="0" wp14:anchorId="24C26D02" wp14:editId="2A0625E3">
                  <wp:extent cx="4600575" cy="2127971"/>
                  <wp:effectExtent l="0" t="0" r="0" b="5715"/>
                  <wp:docPr id="1" name="Image 1" descr="\\FPSRV-02\sney$\Downloads\bad b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PSRV-02\sney$\Downloads\bad b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568" cy="21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B3DD9EB" w14:textId="3F001608" w:rsidR="00FA21AF" w:rsidRDefault="00DB7A1F" w:rsidP="00DB7A1F">
            <w:r w:rsidRPr="00262E78">
              <w:rPr>
                <w:rFonts w:ascii="Khmer OS Battambang" w:hAnsi="Khmer OS Battambang"/>
                <w:sz w:val="12"/>
                <w:szCs w:val="12"/>
                <w:cs/>
                <w:lang w:bidi="km-KH"/>
              </w:rPr>
              <w:t>តំណតភ្ជាប់ ៖</w:t>
            </w:r>
            <w:r w:rsidR="00BB1FAB">
              <w:fldChar w:fldCharType="begin"/>
            </w:r>
            <w:r w:rsidR="00BB1FAB">
              <w:instrText xml:space="preserve"> HYPERLINK "https://www.youtube.com/watch?v=PQtC81r1DFQ" </w:instrText>
            </w:r>
            <w:r w:rsidR="00BB1FAB">
              <w:fldChar w:fldCharType="separate"/>
            </w:r>
            <w:r w:rsidR="00C3261F" w:rsidRPr="004821DB">
              <w:rPr>
                <w:rStyle w:val="Lienhypertexte"/>
                <w:sz w:val="14"/>
                <w:szCs w:val="14"/>
              </w:rPr>
              <w:t>https://www.youtube.com/watch?v=PQtC81r1DFQ</w:t>
            </w:r>
            <w:r w:rsidR="00BB1FAB">
              <w:rPr>
                <w:rStyle w:val="Lienhypertexte"/>
                <w:sz w:val="14"/>
                <w:szCs w:val="14"/>
              </w:rPr>
              <w:fldChar w:fldCharType="end"/>
            </w:r>
          </w:p>
          <w:p w14:paraId="0F0FDD3B" w14:textId="77777777" w:rsidR="00C3261F" w:rsidRDefault="00C3261F" w:rsidP="00DB7A1F"/>
          <w:p w14:paraId="4549E910" w14:textId="77777777" w:rsidR="00E06BF4" w:rsidRDefault="00E06BF4" w:rsidP="00DB7A1F">
            <w:pPr>
              <w:rPr>
                <w:sz w:val="12"/>
                <w:szCs w:val="12"/>
              </w:rPr>
            </w:pPr>
          </w:p>
          <w:p w14:paraId="2F7F9231" w14:textId="4A7BDCB7" w:rsidR="00DB7A1F" w:rsidRDefault="00DB7A1F" w:rsidP="00DB7A1F">
            <w:pPr>
              <w:rPr>
                <w:rFonts w:ascii="Khmer OS Battambang" w:hAnsi="Khmer OS Battambang"/>
                <w:sz w:val="12"/>
                <w:szCs w:val="12"/>
                <w:lang w:bidi="km-KH"/>
              </w:rPr>
            </w:pPr>
            <w:r w:rsidRPr="00262E78">
              <w:rPr>
                <w:rFonts w:ascii="Khmer OS Battambang" w:hAnsi="Khmer OS Battambang"/>
                <w:sz w:val="12"/>
                <w:szCs w:val="12"/>
                <w:cs/>
                <w:lang w:bidi="km-KH"/>
              </w:rPr>
              <w:t>រយៈពេល ៖ ៤</w:t>
            </w:r>
            <w:r w:rsidR="00EE043E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>០</w:t>
            </w:r>
            <w:r w:rsidRPr="00262E78">
              <w:rPr>
                <w:rFonts w:ascii="Khmer OS Battambang" w:hAnsi="Khmer OS Battambang"/>
                <w:sz w:val="12"/>
                <w:szCs w:val="12"/>
                <w:cs/>
                <w:lang w:bidi="km-KH"/>
              </w:rPr>
              <w:t>នាទី</w:t>
            </w:r>
            <w:r w:rsidR="00FC7D54">
              <w:rPr>
                <w:rFonts w:ascii="Khmer OS Battambang" w:hAnsi="Khmer OS Battambang"/>
                <w:sz w:val="12"/>
                <w:szCs w:val="12"/>
                <w:lang w:bidi="km-KH"/>
              </w:rPr>
              <w:t xml:space="preserve"> </w:t>
            </w:r>
            <w:r w:rsidR="007A5DD1" w:rsidRPr="00262E78">
              <w:rPr>
                <w:rFonts w:ascii="Khmer OS Battambang" w:hAnsi="Khmer OS Battambang"/>
                <w:sz w:val="12"/>
                <w:szCs w:val="12"/>
                <w:cs/>
                <w:lang w:bidi="km-KH"/>
              </w:rPr>
              <w:t>មានការផ្សាយពាណិជ្ជកម្ម</w:t>
            </w:r>
            <w:r w:rsidR="00C719FA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 xml:space="preserve"> </w:t>
            </w:r>
            <w:r w:rsidR="00EE043E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>៣</w:t>
            </w:r>
            <w:r w:rsidR="001C011E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 xml:space="preserve"> </w:t>
            </w:r>
            <w:r w:rsidR="007A5DD1" w:rsidRPr="00262E78">
              <w:rPr>
                <w:rFonts w:ascii="Khmer OS Battambang" w:hAnsi="Khmer OS Battambang"/>
                <w:sz w:val="12"/>
                <w:szCs w:val="12"/>
                <w:cs/>
                <w:lang w:bidi="km-KH"/>
              </w:rPr>
              <w:t>លើក</w:t>
            </w:r>
          </w:p>
          <w:p w14:paraId="4C182204" w14:textId="77777777" w:rsidR="00262E78" w:rsidRDefault="00262E78" w:rsidP="00DB7A1F">
            <w:pPr>
              <w:rPr>
                <w:sz w:val="18"/>
                <w:szCs w:val="18"/>
              </w:rPr>
            </w:pPr>
            <w:r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 xml:space="preserve">ផលិតកម្ម ៖ </w:t>
            </w:r>
            <w:r w:rsidR="00BB1FAB">
              <w:fldChar w:fldCharType="begin"/>
            </w:r>
            <w:r w:rsidR="00BB1FAB">
              <w:instrText xml:space="preserve"> HYPERLINK "https://www.youtube.com/channel/UCgRs-wjr54W4IjhRRQ99Arw/videos" </w:instrText>
            </w:r>
            <w:r w:rsidR="00BB1FAB">
              <w:fldChar w:fldCharType="separate"/>
            </w:r>
            <w:proofErr w:type="spellStart"/>
            <w:r w:rsidRPr="00C719FA">
              <w:rPr>
                <w:rStyle w:val="Lienhypertexte"/>
                <w:sz w:val="18"/>
                <w:szCs w:val="18"/>
              </w:rPr>
              <w:t>Sastra</w:t>
            </w:r>
            <w:proofErr w:type="spellEnd"/>
            <w:r w:rsidRPr="00C719FA">
              <w:rPr>
                <w:rStyle w:val="Lienhypertexte"/>
                <w:sz w:val="18"/>
                <w:szCs w:val="18"/>
              </w:rPr>
              <w:t xml:space="preserve"> Film</w:t>
            </w:r>
            <w:r w:rsidR="00BB1FAB">
              <w:rPr>
                <w:rStyle w:val="Lienhypertexte"/>
                <w:sz w:val="18"/>
                <w:szCs w:val="18"/>
              </w:rPr>
              <w:fldChar w:fldCharType="end"/>
            </w:r>
          </w:p>
          <w:p w14:paraId="54DDC07A" w14:textId="780DF770" w:rsidR="00C32A2B" w:rsidRDefault="00C32A2B" w:rsidP="00DB7A1F">
            <w:pPr>
              <w:rPr>
                <w:rFonts w:ascii="Khmer OS Battambang" w:hAnsi="Khmer OS Battambang"/>
                <w:sz w:val="12"/>
                <w:szCs w:val="12"/>
                <w:lang w:bidi="km-KH"/>
              </w:rPr>
            </w:pPr>
            <w:r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 xml:space="preserve">ប្រភេទរឿង ៖ </w:t>
            </w:r>
            <w:r w:rsidR="001611B9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>អប់រំ និងបង្ហាញពី</w:t>
            </w:r>
            <w:r w:rsidR="00FC7D54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>អតចរិកអាក្រក់របស់ចៅហ្វាយនាយមកលើកូនចៅ</w:t>
            </w:r>
            <w:r w:rsidR="00C64A44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 xml:space="preserve"> </w:t>
            </w:r>
            <w:r w:rsidR="0085005D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 xml:space="preserve">ការតវ៉ារកយុត្តិធម៌ពីសំណាក់កូនចៅ ការកែខ្លួនរបស់ចៅហ្វាយ </w:t>
            </w:r>
          </w:p>
          <w:p w14:paraId="5A2DFE08" w14:textId="77777777" w:rsidR="001D0370" w:rsidRDefault="001D0370" w:rsidP="00DB7A1F">
            <w:pPr>
              <w:rPr>
                <w:rFonts w:ascii="Khmer OS Battambang" w:hAnsi="Khmer OS Battambang"/>
                <w:sz w:val="12"/>
                <w:szCs w:val="12"/>
                <w:lang w:bidi="km-KH"/>
              </w:rPr>
            </w:pPr>
          </w:p>
          <w:p w14:paraId="31776075" w14:textId="77777777" w:rsidR="001D0370" w:rsidRDefault="000006A0" w:rsidP="00DB7A1F">
            <w:pPr>
              <w:rPr>
                <w:rFonts w:ascii="Khmer OS Battambang" w:hAnsi="Khmer OS Battambang"/>
                <w:sz w:val="12"/>
                <w:szCs w:val="12"/>
                <w:lang w:bidi="km-KH"/>
              </w:rPr>
            </w:pPr>
            <w:r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 xml:space="preserve">ការបង្រៀន </w:t>
            </w:r>
            <w:r w:rsidR="001D0370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 xml:space="preserve">៖ </w:t>
            </w:r>
            <w:r w:rsidR="00A21081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 xml:space="preserve">(រយៈពេលបង្រៀន </w:t>
            </w:r>
            <w:r w:rsidR="000F3C9D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>៣</w:t>
            </w:r>
            <w:r w:rsidR="00A21081">
              <w:rPr>
                <w:rFonts w:ascii="Khmer OS Battambang" w:hAnsi="Khmer OS Battambang" w:hint="cs"/>
                <w:sz w:val="12"/>
                <w:szCs w:val="12"/>
                <w:cs/>
                <w:lang w:bidi="km-KH"/>
              </w:rPr>
              <w:t>ម៉ោង)</w:t>
            </w:r>
          </w:p>
          <w:p w14:paraId="4BBC4364" w14:textId="72F147E0" w:rsidR="001D0370" w:rsidRDefault="001D0370" w:rsidP="001D0370">
            <w:pPr>
              <w:pStyle w:val="Paragraphedeliste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1D0370">
              <w:rPr>
                <w:rFonts w:hint="cs"/>
                <w:sz w:val="12"/>
                <w:szCs w:val="12"/>
                <w:cs/>
                <w:lang w:bidi="km-KH"/>
              </w:rPr>
              <w:t>មើល</w:t>
            </w:r>
            <w:r w:rsidR="002E7F47">
              <w:rPr>
                <w:rFonts w:hint="cs"/>
                <w:sz w:val="12"/>
                <w:szCs w:val="12"/>
                <w:cs/>
                <w:lang w:bidi="km-KH"/>
              </w:rPr>
              <w:t>ភាពយន្ដ</w:t>
            </w:r>
            <w:r w:rsidRPr="001D0370">
              <w:rPr>
                <w:rFonts w:hint="cs"/>
                <w:sz w:val="12"/>
                <w:szCs w:val="12"/>
                <w:cs/>
                <w:lang w:bidi="km-KH"/>
              </w:rPr>
              <w:t xml:space="preserve"> </w:t>
            </w:r>
            <w:r w:rsidR="006F5959">
              <w:rPr>
                <w:rFonts w:hint="cs"/>
                <w:sz w:val="12"/>
                <w:szCs w:val="12"/>
                <w:cs/>
                <w:lang w:bidi="km-KH"/>
              </w:rPr>
              <w:t>៥</w:t>
            </w:r>
            <w:r w:rsidR="00E16696">
              <w:rPr>
                <w:rFonts w:hint="cs"/>
                <w:sz w:val="12"/>
                <w:szCs w:val="12"/>
                <w:cs/>
                <w:lang w:bidi="km-KH"/>
              </w:rPr>
              <w:t>០</w:t>
            </w:r>
            <w:r w:rsidRPr="001D0370">
              <w:rPr>
                <w:rFonts w:hint="cs"/>
                <w:sz w:val="12"/>
                <w:szCs w:val="12"/>
                <w:cs/>
                <w:lang w:bidi="km-KH"/>
              </w:rPr>
              <w:t>នាទី</w:t>
            </w:r>
          </w:p>
          <w:p w14:paraId="107239D5" w14:textId="6A8E46AD" w:rsidR="001D0370" w:rsidRDefault="001D0370" w:rsidP="001D0370">
            <w:pPr>
              <w:pStyle w:val="Paragraphedeliste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cs/>
                <w:lang w:bidi="km-KH"/>
              </w:rPr>
              <w:t xml:space="preserve">សំណួរពិចារណា </w:t>
            </w:r>
            <w:r w:rsidR="00772842">
              <w:rPr>
                <w:rFonts w:hint="cs"/>
                <w:sz w:val="12"/>
                <w:szCs w:val="12"/>
                <w:cs/>
                <w:lang w:bidi="km-KH"/>
              </w:rPr>
              <w:t xml:space="preserve">និងហាត់សមត្រៀមឡើងនិយាយ ១ ម៉ោង </w:t>
            </w:r>
            <w:r w:rsidR="000F3C9D">
              <w:rPr>
                <w:rFonts w:hint="cs"/>
                <w:sz w:val="12"/>
                <w:szCs w:val="12"/>
                <w:cs/>
                <w:lang w:bidi="km-KH"/>
              </w:rPr>
              <w:t>(សិស្សធ្វើការជាក្រុ</w:t>
            </w:r>
            <w:r w:rsidR="002E7F47">
              <w:rPr>
                <w:rFonts w:hint="cs"/>
                <w:sz w:val="12"/>
                <w:szCs w:val="12"/>
                <w:cs/>
                <w:lang w:bidi="km-KH"/>
              </w:rPr>
              <w:t>ម</w:t>
            </w:r>
            <w:r w:rsidR="000F3C9D">
              <w:rPr>
                <w:rFonts w:hint="cs"/>
                <w:sz w:val="12"/>
                <w:szCs w:val="12"/>
                <w:cs/>
                <w:lang w:bidi="km-KH"/>
              </w:rPr>
              <w:t>២ ទៅ៣នាក់ សិស្សសរសេរចម្លើយលើសន្លឹកកិច្ចការ</w:t>
            </w:r>
            <w:r w:rsidR="00772842">
              <w:rPr>
                <w:rFonts w:hint="cs"/>
                <w:sz w:val="12"/>
                <w:szCs w:val="12"/>
                <w:cs/>
                <w:lang w:bidi="km-KH"/>
              </w:rPr>
              <w:t xml:space="preserve"> និងសមនិយាយ</w:t>
            </w:r>
            <w:r w:rsidR="000F3C9D">
              <w:rPr>
                <w:rFonts w:hint="cs"/>
                <w:sz w:val="12"/>
                <w:szCs w:val="12"/>
                <w:cs/>
                <w:lang w:bidi="km-KH"/>
              </w:rPr>
              <w:t>)</w:t>
            </w:r>
          </w:p>
          <w:p w14:paraId="6163AA28" w14:textId="77777777" w:rsidR="00C719FA" w:rsidRPr="00DB7A1F" w:rsidRDefault="000006A0" w:rsidP="000006A0">
            <w:pPr>
              <w:pStyle w:val="Paragraphedeliste"/>
              <w:numPr>
                <w:ilvl w:val="0"/>
                <w:numId w:val="3"/>
              </w:numPr>
              <w:rPr>
                <w:rFonts w:ascii="Khmer OS Battambang" w:hAnsi="Khmer OS Battambang" w:cstheme="minorBidi"/>
                <w:sz w:val="16"/>
                <w:szCs w:val="16"/>
                <w:lang w:bidi="km-KH"/>
              </w:rPr>
            </w:pPr>
            <w:r>
              <w:rPr>
                <w:rFonts w:hint="cs"/>
                <w:sz w:val="12"/>
                <w:szCs w:val="12"/>
                <w:cs/>
                <w:lang w:bidi="km-KH"/>
              </w:rPr>
              <w:t>សិស្ស</w:t>
            </w:r>
            <w:r w:rsidR="001D0370">
              <w:rPr>
                <w:rFonts w:hint="cs"/>
                <w:sz w:val="12"/>
                <w:szCs w:val="12"/>
                <w:cs/>
                <w:lang w:bidi="km-KH"/>
              </w:rPr>
              <w:t>ឡើងនិយាយ ១ ម៉ោង</w:t>
            </w:r>
            <w:r w:rsidR="00992C9A">
              <w:rPr>
                <w:rFonts w:hint="cs"/>
                <w:sz w:val="12"/>
                <w:szCs w:val="12"/>
                <w:cs/>
                <w:lang w:bidi="km-KH"/>
              </w:rPr>
              <w:t xml:space="preserve"> (សម្រាប់</w:t>
            </w:r>
            <w:r>
              <w:rPr>
                <w:rFonts w:hint="cs"/>
                <w:sz w:val="12"/>
                <w:szCs w:val="12"/>
                <w:cs/>
                <w:lang w:bidi="km-KH"/>
              </w:rPr>
              <w:t>ចំនួន​សិស្ស</w:t>
            </w:r>
            <w:r w:rsidR="00992C9A">
              <w:rPr>
                <w:rFonts w:hint="cs"/>
                <w:sz w:val="12"/>
                <w:szCs w:val="12"/>
                <w:cs/>
                <w:lang w:bidi="km-KH"/>
              </w:rPr>
              <w:t>ពី៧ ទៅ១០ក្រុម)</w:t>
            </w:r>
          </w:p>
        </w:tc>
      </w:tr>
    </w:tbl>
    <w:p w14:paraId="20C5A92A" w14:textId="77777777" w:rsidR="00FA21AF" w:rsidRDefault="00FA21AF" w:rsidP="00143D18">
      <w:pPr>
        <w:spacing w:after="0" w:line="240" w:lineRule="auto"/>
        <w:rPr>
          <w:u w:val="single"/>
          <w:lang w:bidi="km-KH"/>
        </w:rPr>
      </w:pPr>
    </w:p>
    <w:p w14:paraId="59F78500" w14:textId="77777777" w:rsidR="0053316A" w:rsidRPr="008473F2" w:rsidRDefault="00D85343" w:rsidP="00143D18">
      <w:pPr>
        <w:spacing w:after="0" w:line="240" w:lineRule="auto"/>
        <w:rPr>
          <w:b/>
          <w:bCs/>
          <w:u w:val="single"/>
          <w:lang w:bidi="km-KH"/>
        </w:rPr>
      </w:pPr>
      <w:r w:rsidRPr="008473F2">
        <w:rPr>
          <w:rFonts w:hint="cs"/>
          <w:b/>
          <w:bCs/>
          <w:u w:val="single"/>
          <w:cs/>
          <w:lang w:bidi="km-KH"/>
        </w:rPr>
        <w:t>សំណួរពិចារណា</w:t>
      </w:r>
    </w:p>
    <w:p w14:paraId="10B2B473" w14:textId="77777777" w:rsidR="000006A0" w:rsidRDefault="000006A0" w:rsidP="00143D18">
      <w:pPr>
        <w:spacing w:after="0" w:line="240" w:lineRule="auto"/>
        <w:rPr>
          <w:lang w:bidi="km-KH"/>
        </w:rPr>
      </w:pPr>
    </w:p>
    <w:p w14:paraId="5A5D395C" w14:textId="391C2C24" w:rsidR="004E3648" w:rsidRPr="004479A5" w:rsidRDefault="008473F2" w:rsidP="00937690">
      <w:pPr>
        <w:spacing w:after="0" w:line="240" w:lineRule="auto"/>
        <w:rPr>
          <w:sz w:val="24"/>
          <w:szCs w:val="24"/>
          <w:lang w:bidi="km-KH"/>
        </w:rPr>
      </w:pPr>
      <w:r w:rsidRPr="004479A5">
        <w:rPr>
          <w:rFonts w:hint="cs"/>
          <w:sz w:val="24"/>
          <w:szCs w:val="24"/>
          <w:cs/>
          <w:lang w:bidi="km-KH"/>
        </w:rPr>
        <w:t>១</w:t>
      </w:r>
      <w:r w:rsidR="005E2179" w:rsidRPr="004479A5">
        <w:rPr>
          <w:rFonts w:hint="cs"/>
          <w:sz w:val="24"/>
          <w:szCs w:val="24"/>
          <w:cs/>
          <w:lang w:bidi="km-KH"/>
        </w:rPr>
        <w:t xml:space="preserve">. </w:t>
      </w:r>
      <w:r w:rsidR="00772842">
        <w:rPr>
          <w:rFonts w:hint="cs"/>
          <w:sz w:val="24"/>
          <w:szCs w:val="24"/>
          <w:cs/>
          <w:lang w:bidi="km-KH"/>
        </w:rPr>
        <w:t>តើ</w:t>
      </w:r>
      <w:r w:rsidR="009E38EC">
        <w:rPr>
          <w:rFonts w:hint="cs"/>
          <w:sz w:val="24"/>
          <w:szCs w:val="24"/>
          <w:cs/>
          <w:lang w:bidi="km-KH"/>
        </w:rPr>
        <w:t>នៅក្នុង</w:t>
      </w:r>
      <w:r w:rsidR="00E973ED">
        <w:rPr>
          <w:rFonts w:hint="cs"/>
          <w:sz w:val="24"/>
          <w:szCs w:val="24"/>
          <w:cs/>
          <w:lang w:bidi="km-KH"/>
        </w:rPr>
        <w:t>រោងពុម្ព</w:t>
      </w:r>
      <w:r w:rsidR="00DD463B">
        <w:rPr>
          <w:rStyle w:val="Appelnotedebasdep"/>
          <w:sz w:val="24"/>
          <w:szCs w:val="24"/>
          <w:cs/>
          <w:lang w:bidi="km-KH"/>
        </w:rPr>
        <w:footnoteReference w:id="1"/>
      </w:r>
      <w:r w:rsidR="009E38EC">
        <w:rPr>
          <w:rFonts w:hint="cs"/>
          <w:sz w:val="24"/>
          <w:szCs w:val="24"/>
          <w:cs/>
          <w:lang w:bidi="km-KH"/>
        </w:rPr>
        <w:t>មានបញ្ហាអ្វី</w:t>
      </w:r>
      <w:r w:rsidR="001C011E" w:rsidRPr="004479A5">
        <w:rPr>
          <w:rFonts w:hint="cs"/>
          <w:sz w:val="24"/>
          <w:szCs w:val="24"/>
          <w:cs/>
          <w:lang w:bidi="km-KH"/>
        </w:rPr>
        <w:t>?</w:t>
      </w:r>
    </w:p>
    <w:p w14:paraId="0950C228" w14:textId="5DC29168" w:rsidR="009E38EC" w:rsidRDefault="008473F2" w:rsidP="00FB01D2">
      <w:pPr>
        <w:spacing w:after="0" w:line="240" w:lineRule="auto"/>
        <w:rPr>
          <w:sz w:val="24"/>
          <w:szCs w:val="24"/>
          <w:lang w:bidi="km-KH"/>
        </w:rPr>
      </w:pPr>
      <w:r w:rsidRPr="004479A5">
        <w:rPr>
          <w:rFonts w:hint="cs"/>
          <w:sz w:val="24"/>
          <w:szCs w:val="24"/>
          <w:cs/>
          <w:lang w:bidi="km-KH"/>
        </w:rPr>
        <w:t>២</w:t>
      </w:r>
      <w:r w:rsidR="00031DA2" w:rsidRPr="004479A5">
        <w:rPr>
          <w:rFonts w:hint="cs"/>
          <w:sz w:val="24"/>
          <w:szCs w:val="24"/>
          <w:cs/>
          <w:lang w:bidi="km-KH"/>
        </w:rPr>
        <w:t xml:space="preserve">. </w:t>
      </w:r>
      <w:r w:rsidR="001619F5">
        <w:rPr>
          <w:rFonts w:hint="cs"/>
          <w:sz w:val="24"/>
          <w:szCs w:val="24"/>
          <w:cs/>
          <w:lang w:bidi="km-KH"/>
        </w:rPr>
        <w:t>ចូរអ្នកលើកឡើងអំពីទង្វើមិនល្អរបស់លោកចៅហ្វាយ។</w:t>
      </w:r>
    </w:p>
    <w:p w14:paraId="38D4993B" w14:textId="08A37A0E" w:rsidR="002D051D" w:rsidRDefault="009E38EC" w:rsidP="00D8356E">
      <w:pPr>
        <w:spacing w:after="0" w:line="240" w:lineRule="auto"/>
        <w:jc w:val="both"/>
        <w:rPr>
          <w:sz w:val="24"/>
          <w:szCs w:val="24"/>
          <w:lang w:bidi="km-KH"/>
        </w:rPr>
      </w:pPr>
      <w:r>
        <w:rPr>
          <w:rFonts w:hint="cs"/>
          <w:sz w:val="24"/>
          <w:szCs w:val="24"/>
          <w:cs/>
          <w:lang w:bidi="km-KH"/>
        </w:rPr>
        <w:t xml:space="preserve">៣. </w:t>
      </w:r>
      <w:r w:rsidR="00747122" w:rsidRPr="007461E7">
        <w:rPr>
          <w:rFonts w:hint="cs"/>
          <w:spacing w:val="-8"/>
          <w:sz w:val="24"/>
          <w:szCs w:val="24"/>
          <w:cs/>
          <w:lang w:bidi="km-KH"/>
        </w:rPr>
        <w:t>តើចៅហ្វាយល្អ គាត់ត្រូវមានទង្វើ ការយោគយល់ និងលក្ខខណ្ឌការងារអ្វីខ្លះសម្រាប់បុគ្គលិករបស់ខ្លួន?</w:t>
      </w:r>
      <w:r w:rsidR="00215D21" w:rsidRPr="007461E7">
        <w:rPr>
          <w:rFonts w:hint="cs"/>
          <w:spacing w:val="-8"/>
          <w:sz w:val="24"/>
          <w:szCs w:val="24"/>
          <w:cs/>
          <w:lang w:bidi="km-KH"/>
        </w:rPr>
        <w:t xml:space="preserve"> </w:t>
      </w:r>
    </w:p>
    <w:p w14:paraId="24981CC2" w14:textId="2F924430" w:rsidR="006F2D6B" w:rsidRDefault="006F2D6B" w:rsidP="00D8356E">
      <w:pPr>
        <w:spacing w:after="0" w:line="240" w:lineRule="auto"/>
        <w:jc w:val="both"/>
        <w:rPr>
          <w:sz w:val="24"/>
          <w:szCs w:val="24"/>
          <w:lang w:bidi="km-KH"/>
        </w:rPr>
      </w:pPr>
      <w:r>
        <w:rPr>
          <w:rFonts w:hint="cs"/>
          <w:sz w:val="24"/>
          <w:szCs w:val="24"/>
          <w:cs/>
          <w:lang w:bidi="km-KH"/>
        </w:rPr>
        <w:t>៤</w:t>
      </w:r>
      <w:r>
        <w:rPr>
          <w:sz w:val="24"/>
          <w:szCs w:val="24"/>
          <w:lang w:bidi="km-KH"/>
        </w:rPr>
        <w:t>.</w:t>
      </w:r>
      <w:r>
        <w:rPr>
          <w:rFonts w:hint="cs"/>
          <w:sz w:val="24"/>
          <w:szCs w:val="24"/>
          <w:cs/>
          <w:lang w:bidi="km-KH"/>
        </w:rPr>
        <w:t xml:space="preserve"> </w:t>
      </w:r>
      <w:r w:rsidR="00747122">
        <w:rPr>
          <w:rFonts w:hint="cs"/>
          <w:sz w:val="24"/>
          <w:szCs w:val="24"/>
          <w:cs/>
          <w:lang w:bidi="km-KH"/>
        </w:rPr>
        <w:t>តើបុគ្គលិកក្នុងរោងពុម្ពមានការមិនពេញចិត្តលើអ្វីខ្លះ?</w:t>
      </w:r>
    </w:p>
    <w:p w14:paraId="194EA055" w14:textId="108DE1F2" w:rsidR="007461E7" w:rsidRDefault="007461E7" w:rsidP="00D8356E">
      <w:pPr>
        <w:spacing w:after="0" w:line="240" w:lineRule="auto"/>
        <w:jc w:val="both"/>
        <w:rPr>
          <w:rFonts w:hint="cs"/>
          <w:sz w:val="24"/>
          <w:szCs w:val="24"/>
          <w:cs/>
          <w:lang w:bidi="km-KH"/>
        </w:rPr>
      </w:pPr>
      <w:r>
        <w:rPr>
          <w:rFonts w:hint="cs"/>
          <w:sz w:val="24"/>
          <w:szCs w:val="24"/>
          <w:cs/>
          <w:lang w:bidi="km-KH"/>
        </w:rPr>
        <w:t>៥</w:t>
      </w:r>
      <w:r>
        <w:rPr>
          <w:sz w:val="24"/>
          <w:szCs w:val="24"/>
          <w:lang w:bidi="km-KH"/>
        </w:rPr>
        <w:t xml:space="preserve">. </w:t>
      </w:r>
      <w:r>
        <w:rPr>
          <w:rFonts w:hint="cs"/>
          <w:sz w:val="24"/>
          <w:szCs w:val="24"/>
          <w:cs/>
          <w:lang w:bidi="km-KH"/>
        </w:rPr>
        <w:t>ចូរអ្នកលើកឡើងអំពីទង្វើមិនល្អ</w:t>
      </w:r>
      <w:r>
        <w:rPr>
          <w:rFonts w:hint="cs"/>
          <w:sz w:val="24"/>
          <w:szCs w:val="24"/>
          <w:cs/>
          <w:lang w:bidi="km-KH"/>
        </w:rPr>
        <w:t>របស់</w:t>
      </w:r>
      <w:r>
        <w:rPr>
          <w:rFonts w:hint="cs"/>
          <w:sz w:val="24"/>
          <w:szCs w:val="24"/>
          <w:cs/>
          <w:lang w:bidi="km-KH"/>
        </w:rPr>
        <w:t>បុគ្គលិកក្នុងរោងពុម្ព</w:t>
      </w:r>
      <w:r>
        <w:rPr>
          <w:rFonts w:hint="cs"/>
          <w:sz w:val="24"/>
          <w:szCs w:val="24"/>
          <w:cs/>
          <w:lang w:bidi="km-KH"/>
        </w:rPr>
        <w:t xml:space="preserve">។ </w:t>
      </w:r>
    </w:p>
    <w:p w14:paraId="28F2B256" w14:textId="5F70E238" w:rsidR="00451B3B" w:rsidRDefault="007461E7" w:rsidP="00031DA2">
      <w:pPr>
        <w:spacing w:after="0" w:line="240" w:lineRule="auto"/>
        <w:rPr>
          <w:sz w:val="24"/>
          <w:szCs w:val="24"/>
          <w:lang w:bidi="km-KH"/>
        </w:rPr>
      </w:pPr>
      <w:r>
        <w:rPr>
          <w:rFonts w:hint="cs"/>
          <w:sz w:val="24"/>
          <w:szCs w:val="24"/>
          <w:cs/>
          <w:lang w:bidi="km-KH"/>
        </w:rPr>
        <w:t>៦</w:t>
      </w:r>
      <w:r w:rsidR="0022576B">
        <w:rPr>
          <w:rFonts w:hint="cs"/>
          <w:sz w:val="24"/>
          <w:szCs w:val="24"/>
          <w:cs/>
          <w:lang w:bidi="km-KH"/>
        </w:rPr>
        <w:t xml:space="preserve">. </w:t>
      </w:r>
      <w:r w:rsidR="00451B3B">
        <w:rPr>
          <w:rFonts w:hint="cs"/>
          <w:sz w:val="24"/>
          <w:szCs w:val="24"/>
          <w:cs/>
          <w:lang w:bidi="km-KH"/>
        </w:rPr>
        <w:t>តើរឿងនេះមានគំនិតអប់រំយ៉ាងដូចម្ដេច?</w:t>
      </w:r>
      <w:bookmarkStart w:id="0" w:name="_GoBack"/>
      <w:bookmarkEnd w:id="0"/>
    </w:p>
    <w:p w14:paraId="5108643E" w14:textId="77777777" w:rsidR="00CE145D" w:rsidRDefault="00CE145D" w:rsidP="00031DA2">
      <w:pPr>
        <w:spacing w:after="0" w:line="240" w:lineRule="auto"/>
        <w:rPr>
          <w:sz w:val="24"/>
          <w:szCs w:val="24"/>
          <w:lang w:bidi="km-KH"/>
        </w:rPr>
      </w:pPr>
    </w:p>
    <w:p w14:paraId="2473384F" w14:textId="49FA75E4" w:rsidR="00CE145D" w:rsidRPr="00DD48D2" w:rsidRDefault="00CE145D" w:rsidP="00031DA2">
      <w:pPr>
        <w:spacing w:after="0" w:line="240" w:lineRule="auto"/>
        <w:rPr>
          <w:b/>
          <w:bCs/>
          <w:sz w:val="24"/>
          <w:szCs w:val="24"/>
          <w:lang w:bidi="km-KH"/>
        </w:rPr>
      </w:pPr>
      <w:r w:rsidRPr="00DD48D2">
        <w:rPr>
          <w:b/>
          <w:bCs/>
          <w:sz w:val="24"/>
          <w:szCs w:val="24"/>
          <w:lang w:bidi="km-KH"/>
        </w:rPr>
        <w:t>Production orale</w:t>
      </w:r>
    </w:p>
    <w:p w14:paraId="28897DBA" w14:textId="1A64B55F" w:rsidR="00CE145D" w:rsidRPr="004479A5" w:rsidRDefault="00CE145D" w:rsidP="00031DA2">
      <w:pPr>
        <w:spacing w:after="0" w:line="240" w:lineRule="auto"/>
        <w:rPr>
          <w:sz w:val="24"/>
          <w:szCs w:val="24"/>
          <w:cs/>
          <w:lang w:bidi="km-KH"/>
        </w:rPr>
      </w:pPr>
      <w:r>
        <w:rPr>
          <w:rFonts w:hint="cs"/>
          <w:sz w:val="24"/>
          <w:szCs w:val="24"/>
          <w:cs/>
          <w:lang w:bidi="km-KH"/>
        </w:rPr>
        <w:t>ចូរអ្នកពណ៌នាពីចៅហ្វាយ</w:t>
      </w:r>
      <w:r w:rsidR="00DD48D2">
        <w:rPr>
          <w:rFonts w:hint="cs"/>
          <w:sz w:val="24"/>
          <w:szCs w:val="24"/>
          <w:cs/>
          <w:lang w:bidi="km-KH"/>
        </w:rPr>
        <w:t xml:space="preserve">នៅក្នុងខ្សែភាពយន្ដនេះ។ </w:t>
      </w:r>
    </w:p>
    <w:p w14:paraId="4F072BE6" w14:textId="37839DED" w:rsidR="00D85343" w:rsidRDefault="00D85343" w:rsidP="00143D18">
      <w:pPr>
        <w:spacing w:after="0" w:line="240" w:lineRule="auto"/>
        <w:rPr>
          <w:cs/>
          <w:lang w:bidi="km-KH"/>
        </w:rPr>
      </w:pPr>
    </w:p>
    <w:sectPr w:rsidR="00D85343" w:rsidSect="00BB1FA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B7511" w14:textId="77777777" w:rsidR="00DD463B" w:rsidRDefault="00DD463B" w:rsidP="00DD463B">
      <w:pPr>
        <w:spacing w:after="0" w:line="240" w:lineRule="auto"/>
      </w:pPr>
      <w:r>
        <w:separator/>
      </w:r>
    </w:p>
  </w:endnote>
  <w:endnote w:type="continuationSeparator" w:id="0">
    <w:p w14:paraId="4BA34184" w14:textId="77777777" w:rsidR="00DD463B" w:rsidRDefault="00DD463B" w:rsidP="00DD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03A5E" w14:textId="77777777" w:rsidR="00DD463B" w:rsidRDefault="00DD463B" w:rsidP="00DD463B">
      <w:pPr>
        <w:spacing w:after="0" w:line="240" w:lineRule="auto"/>
      </w:pPr>
      <w:r>
        <w:separator/>
      </w:r>
    </w:p>
  </w:footnote>
  <w:footnote w:type="continuationSeparator" w:id="0">
    <w:p w14:paraId="61C0E00C" w14:textId="77777777" w:rsidR="00DD463B" w:rsidRDefault="00DD463B" w:rsidP="00DD463B">
      <w:pPr>
        <w:spacing w:after="0" w:line="240" w:lineRule="auto"/>
      </w:pPr>
      <w:r>
        <w:continuationSeparator/>
      </w:r>
    </w:p>
  </w:footnote>
  <w:footnote w:id="1">
    <w:p w14:paraId="08D62D95" w14:textId="0E4A8E64" w:rsidR="00DD463B" w:rsidRDefault="00DD463B">
      <w:pPr>
        <w:pStyle w:val="Notedebasdepage"/>
        <w:rPr>
          <w:lang w:bidi="km-K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bidi="km-KH"/>
        </w:rPr>
        <w:t>L’imprimer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00A6"/>
    <w:multiLevelType w:val="hybridMultilevel"/>
    <w:tmpl w:val="17CC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344"/>
    <w:multiLevelType w:val="hybridMultilevel"/>
    <w:tmpl w:val="A9F0F768"/>
    <w:lvl w:ilvl="0" w:tplc="E0641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38F5"/>
    <w:multiLevelType w:val="hybridMultilevel"/>
    <w:tmpl w:val="BEF2C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051"/>
    <w:multiLevelType w:val="hybridMultilevel"/>
    <w:tmpl w:val="09382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E6CDD"/>
    <w:multiLevelType w:val="hybridMultilevel"/>
    <w:tmpl w:val="32404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4D"/>
    <w:rsid w:val="000006A0"/>
    <w:rsid w:val="00022FE6"/>
    <w:rsid w:val="00031DA2"/>
    <w:rsid w:val="000825D6"/>
    <w:rsid w:val="00090C77"/>
    <w:rsid w:val="00095608"/>
    <w:rsid w:val="00097CD8"/>
    <w:rsid w:val="000A57A2"/>
    <w:rsid w:val="000E0AD6"/>
    <w:rsid w:val="000F3C9D"/>
    <w:rsid w:val="00123E63"/>
    <w:rsid w:val="00143D18"/>
    <w:rsid w:val="00160CB1"/>
    <w:rsid w:val="001611B9"/>
    <w:rsid w:val="001619F5"/>
    <w:rsid w:val="001C011E"/>
    <w:rsid w:val="001D0370"/>
    <w:rsid w:val="00215D21"/>
    <w:rsid w:val="0022576B"/>
    <w:rsid w:val="00262E78"/>
    <w:rsid w:val="00281BEF"/>
    <w:rsid w:val="00292DA6"/>
    <w:rsid w:val="002B053A"/>
    <w:rsid w:val="002D051D"/>
    <w:rsid w:val="002D469F"/>
    <w:rsid w:val="002E7F47"/>
    <w:rsid w:val="00303027"/>
    <w:rsid w:val="0036319D"/>
    <w:rsid w:val="003977C3"/>
    <w:rsid w:val="003A01F6"/>
    <w:rsid w:val="003C6F40"/>
    <w:rsid w:val="003E4083"/>
    <w:rsid w:val="004479A5"/>
    <w:rsid w:val="00451B3B"/>
    <w:rsid w:val="004821DB"/>
    <w:rsid w:val="00482E7B"/>
    <w:rsid w:val="004E3648"/>
    <w:rsid w:val="004F4BA8"/>
    <w:rsid w:val="00500B87"/>
    <w:rsid w:val="00505DDA"/>
    <w:rsid w:val="0053316A"/>
    <w:rsid w:val="00544CD7"/>
    <w:rsid w:val="00592F5F"/>
    <w:rsid w:val="005B044D"/>
    <w:rsid w:val="005C5972"/>
    <w:rsid w:val="005E2179"/>
    <w:rsid w:val="00611CA2"/>
    <w:rsid w:val="00641822"/>
    <w:rsid w:val="00697A36"/>
    <w:rsid w:val="006C043D"/>
    <w:rsid w:val="006F2D6B"/>
    <w:rsid w:val="006F5959"/>
    <w:rsid w:val="0070391E"/>
    <w:rsid w:val="007461E7"/>
    <w:rsid w:val="00747122"/>
    <w:rsid w:val="00765F19"/>
    <w:rsid w:val="00772842"/>
    <w:rsid w:val="0078755B"/>
    <w:rsid w:val="007A5DD1"/>
    <w:rsid w:val="007B1DD5"/>
    <w:rsid w:val="007C513E"/>
    <w:rsid w:val="00823B39"/>
    <w:rsid w:val="00841F93"/>
    <w:rsid w:val="008473F2"/>
    <w:rsid w:val="0085005D"/>
    <w:rsid w:val="008F3B66"/>
    <w:rsid w:val="008F66FB"/>
    <w:rsid w:val="00937690"/>
    <w:rsid w:val="0097579F"/>
    <w:rsid w:val="00977E98"/>
    <w:rsid w:val="00992C9A"/>
    <w:rsid w:val="009E38EC"/>
    <w:rsid w:val="00A1700A"/>
    <w:rsid w:val="00A21081"/>
    <w:rsid w:val="00B33A10"/>
    <w:rsid w:val="00B44D86"/>
    <w:rsid w:val="00B724FA"/>
    <w:rsid w:val="00B87E95"/>
    <w:rsid w:val="00BB1FAB"/>
    <w:rsid w:val="00BE1046"/>
    <w:rsid w:val="00BE35D2"/>
    <w:rsid w:val="00BE509A"/>
    <w:rsid w:val="00BF2740"/>
    <w:rsid w:val="00C3261F"/>
    <w:rsid w:val="00C32A2B"/>
    <w:rsid w:val="00C57F0B"/>
    <w:rsid w:val="00C64A44"/>
    <w:rsid w:val="00C64ECB"/>
    <w:rsid w:val="00C719FA"/>
    <w:rsid w:val="00C71BF5"/>
    <w:rsid w:val="00C7469A"/>
    <w:rsid w:val="00CE145D"/>
    <w:rsid w:val="00D20480"/>
    <w:rsid w:val="00D77BFF"/>
    <w:rsid w:val="00D8356E"/>
    <w:rsid w:val="00D85343"/>
    <w:rsid w:val="00DA4589"/>
    <w:rsid w:val="00DA6EE4"/>
    <w:rsid w:val="00DB7A1F"/>
    <w:rsid w:val="00DD463B"/>
    <w:rsid w:val="00DD48D2"/>
    <w:rsid w:val="00E06BF4"/>
    <w:rsid w:val="00E10572"/>
    <w:rsid w:val="00E16696"/>
    <w:rsid w:val="00E76406"/>
    <w:rsid w:val="00E80571"/>
    <w:rsid w:val="00E9585F"/>
    <w:rsid w:val="00E973ED"/>
    <w:rsid w:val="00ED2D1E"/>
    <w:rsid w:val="00EE043E"/>
    <w:rsid w:val="00F517DD"/>
    <w:rsid w:val="00F60D87"/>
    <w:rsid w:val="00F84AF6"/>
    <w:rsid w:val="00F877BF"/>
    <w:rsid w:val="00FA21AF"/>
    <w:rsid w:val="00FB01D2"/>
    <w:rsid w:val="00FC7D54"/>
    <w:rsid w:val="00FD16EE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B5F5"/>
  <w15:chartTrackingRefBased/>
  <w15:docId w15:val="{129204AF-2CE7-4C77-8CC0-14D88EFA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Khmer OS Battambang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D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FA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7A1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700A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E04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3261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6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6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FF04-CE9E-4AC5-AA02-C16834E4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-LFR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 NEY</dc:creator>
  <cp:keywords/>
  <dc:description/>
  <cp:lastModifiedBy>Sokra NEY</cp:lastModifiedBy>
  <cp:revision>39</cp:revision>
  <cp:lastPrinted>2021-01-22T05:45:00Z</cp:lastPrinted>
  <dcterms:created xsi:type="dcterms:W3CDTF">2020-11-22T11:49:00Z</dcterms:created>
  <dcterms:modified xsi:type="dcterms:W3CDTF">2021-10-18T02:01:00Z</dcterms:modified>
</cp:coreProperties>
</file>